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19A3" w14:textId="77777777" w:rsidR="00B146AF" w:rsidRPr="00AA4913" w:rsidRDefault="00B146AF" w:rsidP="00B146AF">
      <w:pPr>
        <w:jc w:val="center"/>
        <w:rPr>
          <w:b/>
          <w:sz w:val="52"/>
          <w:szCs w:val="52"/>
        </w:rPr>
      </w:pPr>
    </w:p>
    <w:p w14:paraId="70F8F02E" w14:textId="65E79456" w:rsidR="00764190" w:rsidRDefault="00B146AF" w:rsidP="00B146AF">
      <w:pPr>
        <w:jc w:val="center"/>
        <w:rPr>
          <w:b/>
          <w:sz w:val="96"/>
          <w:szCs w:val="96"/>
        </w:rPr>
      </w:pPr>
      <w:r w:rsidRPr="00B146AF">
        <w:rPr>
          <w:b/>
          <w:sz w:val="96"/>
          <w:szCs w:val="96"/>
        </w:rPr>
        <w:t>Rilievo Cava</w:t>
      </w:r>
    </w:p>
    <w:p w14:paraId="5911F1C1" w14:textId="77777777" w:rsidR="00B146AF" w:rsidRPr="00AA4913" w:rsidRDefault="00B146AF" w:rsidP="00B146AF">
      <w:pPr>
        <w:jc w:val="center"/>
        <w:rPr>
          <w:b/>
          <w:sz w:val="72"/>
          <w:szCs w:val="72"/>
        </w:rPr>
      </w:pPr>
    </w:p>
    <w:p w14:paraId="20746922" w14:textId="6C296828" w:rsidR="00B146AF" w:rsidRDefault="00FA47F2" w:rsidP="00B146AF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it-IT"/>
        </w:rPr>
        <w:drawing>
          <wp:inline distT="0" distB="0" distL="0" distR="0" wp14:anchorId="0B8DC816" wp14:editId="19CD0AD1">
            <wp:extent cx="6120130" cy="3442335"/>
            <wp:effectExtent l="0" t="0" r="1270" b="1206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zione_oneray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609" w14:textId="77777777" w:rsidR="00B146AF" w:rsidRPr="00FA47F2" w:rsidRDefault="00B146AF" w:rsidP="00B146AF">
      <w:pPr>
        <w:jc w:val="center"/>
        <w:rPr>
          <w:b/>
        </w:rPr>
      </w:pPr>
    </w:p>
    <w:p w14:paraId="5BDE4216" w14:textId="4F253920" w:rsidR="00B146AF" w:rsidRPr="00A40866" w:rsidRDefault="00B146AF" w:rsidP="00B146AF">
      <w:pPr>
        <w:jc w:val="center"/>
        <w:rPr>
          <w:color w:val="595959" w:themeColor="text1" w:themeTint="A6"/>
          <w:sz w:val="32"/>
          <w:szCs w:val="32"/>
        </w:rPr>
      </w:pPr>
      <w:r w:rsidRPr="00A40866">
        <w:rPr>
          <w:color w:val="595959" w:themeColor="text1" w:themeTint="A6"/>
          <w:sz w:val="32"/>
          <w:szCs w:val="32"/>
        </w:rPr>
        <w:t>Inserisci i tuoi dati</w:t>
      </w:r>
    </w:p>
    <w:p w14:paraId="789A3662" w14:textId="335A6FAA" w:rsidR="00B146AF" w:rsidRPr="00A40866" w:rsidRDefault="00B146AF" w:rsidP="00B146AF">
      <w:pPr>
        <w:jc w:val="center"/>
        <w:rPr>
          <w:color w:val="595959" w:themeColor="text1" w:themeTint="A6"/>
          <w:sz w:val="32"/>
          <w:szCs w:val="32"/>
        </w:rPr>
      </w:pPr>
      <w:r w:rsidRPr="00A40866">
        <w:rPr>
          <w:color w:val="595959" w:themeColor="text1" w:themeTint="A6"/>
          <w:sz w:val="32"/>
          <w:szCs w:val="32"/>
        </w:rPr>
        <w:t>Indirizzo</w:t>
      </w:r>
    </w:p>
    <w:p w14:paraId="620D4D46" w14:textId="0EBAD43E" w:rsidR="00B146AF" w:rsidRPr="00A40866" w:rsidRDefault="00B146AF" w:rsidP="00B146AF">
      <w:pPr>
        <w:jc w:val="center"/>
        <w:rPr>
          <w:color w:val="595959" w:themeColor="text1" w:themeTint="A6"/>
          <w:sz w:val="32"/>
          <w:szCs w:val="32"/>
        </w:rPr>
      </w:pPr>
      <w:r w:rsidRPr="00A40866">
        <w:rPr>
          <w:color w:val="595959" w:themeColor="text1" w:themeTint="A6"/>
          <w:sz w:val="32"/>
          <w:szCs w:val="32"/>
        </w:rPr>
        <w:t>Numero di telefono</w:t>
      </w:r>
    </w:p>
    <w:p w14:paraId="2F7AA28D" w14:textId="306CF9E8" w:rsidR="00B146AF" w:rsidRPr="00A40866" w:rsidRDefault="00B146AF" w:rsidP="00B146AF">
      <w:pPr>
        <w:jc w:val="center"/>
        <w:rPr>
          <w:color w:val="595959" w:themeColor="text1" w:themeTint="A6"/>
          <w:sz w:val="32"/>
          <w:szCs w:val="32"/>
        </w:rPr>
      </w:pPr>
      <w:r w:rsidRPr="00A40866">
        <w:rPr>
          <w:color w:val="595959" w:themeColor="text1" w:themeTint="A6"/>
          <w:sz w:val="32"/>
          <w:szCs w:val="32"/>
        </w:rPr>
        <w:t>E-mail</w:t>
      </w:r>
    </w:p>
    <w:p w14:paraId="611B0DA6" w14:textId="77777777" w:rsidR="00B146AF" w:rsidRDefault="00B146AF"/>
    <w:p w14:paraId="00328AD3" w14:textId="77777777" w:rsidR="00B146AF" w:rsidRDefault="00B146AF"/>
    <w:p w14:paraId="7E352D25" w14:textId="77777777" w:rsidR="00B146AF" w:rsidRDefault="00B146AF">
      <w:r>
        <w:br w:type="page"/>
      </w:r>
    </w:p>
    <w:p w14:paraId="19231956" w14:textId="2E04837D" w:rsidR="00764190" w:rsidRPr="0012229C" w:rsidRDefault="00126777">
      <w:pPr>
        <w:rPr>
          <w:b/>
          <w:color w:val="595959" w:themeColor="text1" w:themeTint="A6"/>
          <w:sz w:val="44"/>
          <w:szCs w:val="44"/>
        </w:rPr>
      </w:pPr>
      <w:r w:rsidRPr="0012229C">
        <w:rPr>
          <w:b/>
          <w:color w:val="595959" w:themeColor="text1" w:themeTint="A6"/>
          <w:sz w:val="44"/>
          <w:szCs w:val="44"/>
        </w:rPr>
        <w:lastRenderedPageBreak/>
        <w:t>Servizi e Prodotti</w:t>
      </w:r>
    </w:p>
    <w:p w14:paraId="728FBF32" w14:textId="77777777" w:rsidR="00126777" w:rsidRDefault="00126777"/>
    <w:p w14:paraId="113A462A" w14:textId="77777777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  <w:sectPr w:rsidR="003730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E4EA7D7" w14:textId="6E6419AF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ilievo Topografico</w:t>
      </w:r>
    </w:p>
    <w:p w14:paraId="64B9309D" w14:textId="2F8AEB53" w:rsidR="0047360F" w:rsidRDefault="0047360F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lievo Aerofotogrammetrico</w:t>
      </w:r>
    </w:p>
    <w:p w14:paraId="297F32A5" w14:textId="77777777" w:rsidR="0037308B" w:rsidRDefault="000769DF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7308B">
        <w:rPr>
          <w:sz w:val="28"/>
          <w:szCs w:val="28"/>
        </w:rPr>
        <w:t>Ortof</w:t>
      </w:r>
      <w:r w:rsidR="0037308B">
        <w:rPr>
          <w:sz w:val="28"/>
          <w:szCs w:val="28"/>
        </w:rPr>
        <w:t>oto</w:t>
      </w:r>
    </w:p>
    <w:p w14:paraId="4FC10AB0" w14:textId="77777777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rve di Livello</w:t>
      </w:r>
    </w:p>
    <w:p w14:paraId="42750CF9" w14:textId="77777777" w:rsidR="0037308B" w:rsidRDefault="00874449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7308B">
        <w:rPr>
          <w:sz w:val="28"/>
          <w:szCs w:val="28"/>
        </w:rPr>
        <w:t>Modello T</w:t>
      </w:r>
      <w:r w:rsidR="0037308B">
        <w:rPr>
          <w:sz w:val="28"/>
          <w:szCs w:val="28"/>
        </w:rPr>
        <w:t>ridimensionale</w:t>
      </w:r>
    </w:p>
    <w:p w14:paraId="6D6AAACC" w14:textId="77777777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SM</w:t>
      </w:r>
    </w:p>
    <w:p w14:paraId="688205A7" w14:textId="77777777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TM</w:t>
      </w:r>
    </w:p>
    <w:p w14:paraId="3E42B762" w14:textId="77777777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zioni</w:t>
      </w:r>
    </w:p>
    <w:p w14:paraId="546270BE" w14:textId="77777777" w:rsidR="0037308B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fili</w:t>
      </w:r>
    </w:p>
    <w:p w14:paraId="28B6F30E" w14:textId="77777777" w:rsidR="0037308B" w:rsidRDefault="00874449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7308B">
        <w:rPr>
          <w:sz w:val="28"/>
          <w:szCs w:val="28"/>
        </w:rPr>
        <w:t>Calcolo S</w:t>
      </w:r>
      <w:r w:rsidR="0037308B">
        <w:rPr>
          <w:sz w:val="28"/>
          <w:szCs w:val="28"/>
        </w:rPr>
        <w:t>uperfici</w:t>
      </w:r>
    </w:p>
    <w:p w14:paraId="45F4B308" w14:textId="5785165E" w:rsidR="0047360F" w:rsidRDefault="0047360F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olo Volumi</w:t>
      </w:r>
    </w:p>
    <w:p w14:paraId="7280507D" w14:textId="450AAF52" w:rsidR="00135473" w:rsidRPr="0047360F" w:rsidRDefault="0037308B" w:rsidP="0037308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imazione Video</w:t>
      </w:r>
    </w:p>
    <w:p w14:paraId="089CC0B3" w14:textId="77777777" w:rsidR="0037308B" w:rsidRDefault="0037308B">
      <w:pPr>
        <w:rPr>
          <w:color w:val="595959" w:themeColor="text1" w:themeTint="A6"/>
          <w:sz w:val="24"/>
          <w:szCs w:val="24"/>
        </w:rPr>
        <w:sectPr w:rsidR="0037308B" w:rsidSect="0037308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099362C" w14:textId="77777777" w:rsidR="0037308B" w:rsidRDefault="0037308B">
      <w:pPr>
        <w:rPr>
          <w:color w:val="595959" w:themeColor="text1" w:themeTint="A6"/>
          <w:sz w:val="24"/>
          <w:szCs w:val="24"/>
        </w:rPr>
      </w:pPr>
    </w:p>
    <w:p w14:paraId="1034C411" w14:textId="2FF60E22" w:rsidR="00126777" w:rsidRDefault="00E87A2B">
      <w:r>
        <w:rPr>
          <w:noProof/>
          <w:lang w:eastAsia="it-IT"/>
        </w:rPr>
        <w:drawing>
          <wp:inline distT="0" distB="0" distL="0" distR="0" wp14:anchorId="0D890AE4" wp14:editId="2B5EF3DC">
            <wp:extent cx="6120130" cy="3442335"/>
            <wp:effectExtent l="0" t="0" r="1270" b="1206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zione_oneray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7D02" w14:textId="77777777" w:rsidR="00E87A2B" w:rsidRDefault="00E87A2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000269" w14:paraId="41635A36" w14:textId="77777777" w:rsidTr="00E87A2B">
        <w:tc>
          <w:tcPr>
            <w:tcW w:w="1666" w:type="pct"/>
          </w:tcPr>
          <w:p w14:paraId="5E8FDBFF" w14:textId="74A2D763" w:rsidR="00000269" w:rsidRDefault="00000269" w:rsidP="0000026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62DE99A" wp14:editId="397CA58D">
                  <wp:extent cx="1690064" cy="950595"/>
                  <wp:effectExtent l="0" t="0" r="12065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o_3D_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64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4FF7BFFE" w14:textId="5B7C21D4" w:rsidR="00000269" w:rsidRDefault="00000269" w:rsidP="0000026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42AA359" wp14:editId="03832007">
                  <wp:extent cx="1689946" cy="950595"/>
                  <wp:effectExtent l="0" t="0" r="1206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o_3D_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46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E8D64DD" w14:textId="733FF7E3" w:rsidR="00000269" w:rsidRDefault="00000269" w:rsidP="0000026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815B327" wp14:editId="68357AC8">
                  <wp:extent cx="1689946" cy="950594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o_3D_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46" cy="95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69" w14:paraId="6B70CE65" w14:textId="77777777" w:rsidTr="00E87A2B">
        <w:tc>
          <w:tcPr>
            <w:tcW w:w="1666" w:type="pct"/>
          </w:tcPr>
          <w:p w14:paraId="1B88A110" w14:textId="77777777" w:rsidR="00000269" w:rsidRDefault="00000269" w:rsidP="00000269">
            <w:pPr>
              <w:jc w:val="center"/>
            </w:pPr>
          </w:p>
        </w:tc>
        <w:tc>
          <w:tcPr>
            <w:tcW w:w="1666" w:type="pct"/>
          </w:tcPr>
          <w:p w14:paraId="63979550" w14:textId="77777777" w:rsidR="00000269" w:rsidRDefault="00000269" w:rsidP="00000269">
            <w:pPr>
              <w:jc w:val="center"/>
            </w:pPr>
          </w:p>
        </w:tc>
        <w:tc>
          <w:tcPr>
            <w:tcW w:w="1667" w:type="pct"/>
          </w:tcPr>
          <w:p w14:paraId="4948083C" w14:textId="77777777" w:rsidR="00000269" w:rsidRDefault="00000269" w:rsidP="00000269">
            <w:pPr>
              <w:jc w:val="center"/>
            </w:pPr>
          </w:p>
        </w:tc>
      </w:tr>
    </w:tbl>
    <w:p w14:paraId="713CAABD" w14:textId="38FBA51A" w:rsidR="00E87A2B" w:rsidRPr="00BC5206" w:rsidRDefault="00E87A2B" w:rsidP="00E87A2B">
      <w:p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NB: </w:t>
      </w:r>
      <w:r w:rsidRPr="00BC5206">
        <w:rPr>
          <w:color w:val="595959" w:themeColor="text1" w:themeTint="A6"/>
          <w:sz w:val="24"/>
          <w:szCs w:val="24"/>
        </w:rPr>
        <w:t xml:space="preserve">Tutti gli elaborati vengono forniti nei formati </w:t>
      </w:r>
      <w:r w:rsidR="000F4648">
        <w:rPr>
          <w:color w:val="595959" w:themeColor="text1" w:themeTint="A6"/>
          <w:sz w:val="24"/>
          <w:szCs w:val="24"/>
        </w:rPr>
        <w:t>standard più</w:t>
      </w:r>
      <w:r w:rsidR="00CE1F6C">
        <w:rPr>
          <w:color w:val="595959" w:themeColor="text1" w:themeTint="A6"/>
          <w:sz w:val="24"/>
          <w:szCs w:val="24"/>
        </w:rPr>
        <w:t xml:space="preserve"> diffusi</w:t>
      </w:r>
      <w:r w:rsidRPr="00BC5206">
        <w:rPr>
          <w:color w:val="595959" w:themeColor="text1" w:themeTint="A6"/>
          <w:sz w:val="24"/>
          <w:szCs w:val="24"/>
        </w:rPr>
        <w:t xml:space="preserve"> (DXF, DWG, PDF, JGP, MOV).</w:t>
      </w:r>
    </w:p>
    <w:p w14:paraId="1EB3C8C2" w14:textId="03C4B1CB" w:rsidR="00000269" w:rsidRDefault="00000269"/>
    <w:p w14:paraId="53528AA7" w14:textId="77777777" w:rsidR="0048135E" w:rsidRDefault="0048135E">
      <w:r>
        <w:br w:type="page"/>
      </w:r>
    </w:p>
    <w:p w14:paraId="209E17A4" w14:textId="77777777" w:rsidR="00586B8A" w:rsidRPr="0018463E" w:rsidRDefault="0048135E">
      <w:pPr>
        <w:rPr>
          <w:b/>
          <w:sz w:val="28"/>
          <w:szCs w:val="28"/>
        </w:rPr>
      </w:pPr>
      <w:r w:rsidRPr="0018463E">
        <w:rPr>
          <w:b/>
          <w:sz w:val="28"/>
          <w:szCs w:val="28"/>
        </w:rPr>
        <w:lastRenderedPageBreak/>
        <w:t>Nuvole</w:t>
      </w:r>
      <w:r w:rsidR="00126777" w:rsidRPr="0018463E">
        <w:rPr>
          <w:b/>
          <w:sz w:val="28"/>
          <w:szCs w:val="28"/>
        </w:rPr>
        <w:t xml:space="preserve"> di punti</w:t>
      </w:r>
      <w:r w:rsidR="00F606D0" w:rsidRPr="0018463E">
        <w:rPr>
          <w:b/>
          <w:sz w:val="28"/>
          <w:szCs w:val="28"/>
        </w:rPr>
        <w:t xml:space="preserve"> e </w:t>
      </w:r>
      <w:r w:rsidRPr="0018463E">
        <w:rPr>
          <w:b/>
          <w:sz w:val="28"/>
          <w:szCs w:val="28"/>
        </w:rPr>
        <w:t>modelli</w:t>
      </w:r>
      <w:r w:rsidR="00586B8A" w:rsidRPr="0018463E">
        <w:rPr>
          <w:b/>
          <w:sz w:val="28"/>
          <w:szCs w:val="28"/>
        </w:rPr>
        <w:t xml:space="preserve"> 3D</w:t>
      </w:r>
      <w:r w:rsidR="00126777" w:rsidRPr="0018463E">
        <w:rPr>
          <w:b/>
          <w:sz w:val="28"/>
          <w:szCs w:val="28"/>
        </w:rPr>
        <w:t xml:space="preserve"> </w:t>
      </w:r>
      <w:r w:rsidR="00586B8A" w:rsidRPr="0018463E">
        <w:rPr>
          <w:b/>
          <w:sz w:val="28"/>
          <w:szCs w:val="28"/>
        </w:rPr>
        <w:t>georefe</w:t>
      </w:r>
      <w:r w:rsidR="00126777" w:rsidRPr="0018463E">
        <w:rPr>
          <w:b/>
          <w:sz w:val="28"/>
          <w:szCs w:val="28"/>
        </w:rPr>
        <w:t>nziati</w:t>
      </w:r>
      <w:r w:rsidR="00727AE8" w:rsidRPr="0018463E">
        <w:rPr>
          <w:b/>
          <w:sz w:val="28"/>
          <w:szCs w:val="28"/>
        </w:rPr>
        <w:t xml:space="preserve"> </w:t>
      </w:r>
      <w:r w:rsidR="00F606D0" w:rsidRPr="0018463E">
        <w:rPr>
          <w:b/>
          <w:sz w:val="28"/>
          <w:szCs w:val="28"/>
        </w:rPr>
        <w:t xml:space="preserve">con </w:t>
      </w:r>
      <w:r w:rsidR="00727AE8" w:rsidRPr="0018463E">
        <w:rPr>
          <w:b/>
          <w:sz w:val="28"/>
          <w:szCs w:val="28"/>
        </w:rPr>
        <w:t>precisione nell’ordine del cm/pixel.</w:t>
      </w:r>
    </w:p>
    <w:p w14:paraId="709A106A" w14:textId="77777777" w:rsidR="00F13B29" w:rsidRDefault="00586B8A" w:rsidP="00F13B29">
      <w:pPr>
        <w:keepNext/>
        <w:pBdr>
          <w:bottom w:val="single" w:sz="12" w:space="0" w:color="auto"/>
        </w:pBdr>
      </w:pPr>
      <w:r>
        <w:rPr>
          <w:noProof/>
          <w:lang w:eastAsia="it-IT"/>
        </w:rPr>
        <w:drawing>
          <wp:inline distT="0" distB="0" distL="0" distR="0" wp14:anchorId="575252B3" wp14:editId="0C3B83E8">
            <wp:extent cx="6105525" cy="3438525"/>
            <wp:effectExtent l="0" t="0" r="9525" b="9525"/>
            <wp:docPr id="1" name="Immagine 1" descr="C:\Users\utente\Desktop\Schermate_iDoc\Modello_3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chermate_iDoc\Modello_3D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5E24" w14:textId="50396577" w:rsidR="0018463E" w:rsidRPr="0018463E" w:rsidRDefault="00F13B29" w:rsidP="00F13B29">
      <w:pPr>
        <w:pStyle w:val="Didascalia"/>
        <w:rPr>
          <w:b w:val="0"/>
        </w:rPr>
      </w:pPr>
      <w:r>
        <w:t xml:space="preserve">Immagine </w:t>
      </w:r>
      <w:fldSimple w:instr=" SEQ Immagine \* ARABIC ">
        <w:r w:rsidR="00F50831">
          <w:rPr>
            <w:noProof/>
          </w:rPr>
          <w:t>1</w:t>
        </w:r>
      </w:fldSimple>
      <w:r>
        <w:t>: Mesh Georeferenziata</w:t>
      </w:r>
    </w:p>
    <w:p w14:paraId="53D0ECE7" w14:textId="77777777" w:rsidR="0018463E" w:rsidRPr="0018463E" w:rsidRDefault="0018463E" w:rsidP="00F13B29">
      <w:pPr>
        <w:pBdr>
          <w:bottom w:val="single" w:sz="12" w:space="0" w:color="auto"/>
        </w:pBdr>
        <w:rPr>
          <w:b/>
        </w:rPr>
      </w:pPr>
    </w:p>
    <w:p w14:paraId="7E71CFAC" w14:textId="77777777" w:rsidR="00F13B29" w:rsidRDefault="00764190" w:rsidP="00F13B29">
      <w:pPr>
        <w:keepNext/>
        <w:pBdr>
          <w:bottom w:val="single" w:sz="12" w:space="0" w:color="auto"/>
        </w:pBdr>
      </w:pPr>
      <w:r>
        <w:rPr>
          <w:noProof/>
          <w:lang w:eastAsia="it-IT"/>
        </w:rPr>
        <w:drawing>
          <wp:inline distT="0" distB="0" distL="0" distR="0" wp14:anchorId="62401DD1" wp14:editId="50C4C027">
            <wp:extent cx="6105525" cy="3438525"/>
            <wp:effectExtent l="0" t="0" r="9525" b="9525"/>
            <wp:docPr id="9" name="Immagine 9" descr="C:\Users\utente\Desktop\Schermate_iDoc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Schermate_iDoc\Immag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3165" w14:textId="5129BCA4" w:rsidR="00764190" w:rsidRDefault="00F13B29" w:rsidP="00F13B29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2</w:t>
        </w:r>
      </w:fldSimple>
      <w:r>
        <w:t>: DSM</w:t>
      </w:r>
    </w:p>
    <w:p w14:paraId="772E5586" w14:textId="77777777" w:rsidR="00351FDA" w:rsidRDefault="00351FDA" w:rsidP="00F13B29">
      <w:pPr>
        <w:pBdr>
          <w:bottom w:val="single" w:sz="12" w:space="0" w:color="auto"/>
        </w:pBdr>
      </w:pPr>
    </w:p>
    <w:p w14:paraId="7E120549" w14:textId="77777777" w:rsidR="003651D2" w:rsidRDefault="003651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192552" w14:textId="30A326BE" w:rsidR="00727AE8" w:rsidRPr="0018463E" w:rsidRDefault="006959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</w:t>
      </w:r>
      <w:r w:rsidR="00727AE8" w:rsidRPr="0018463E">
        <w:rPr>
          <w:b/>
          <w:sz w:val="28"/>
          <w:szCs w:val="28"/>
        </w:rPr>
        <w:t xml:space="preserve">uvole di </w:t>
      </w:r>
      <w:r>
        <w:rPr>
          <w:b/>
          <w:sz w:val="28"/>
          <w:szCs w:val="28"/>
        </w:rPr>
        <w:t>P</w:t>
      </w:r>
      <w:r w:rsidR="00727AE8" w:rsidRPr="0018463E">
        <w:rPr>
          <w:b/>
          <w:sz w:val="28"/>
          <w:szCs w:val="28"/>
        </w:rPr>
        <w:t xml:space="preserve">unti, </w:t>
      </w:r>
      <w:r>
        <w:rPr>
          <w:b/>
          <w:sz w:val="28"/>
          <w:szCs w:val="28"/>
        </w:rPr>
        <w:t>O</w:t>
      </w:r>
      <w:r w:rsidR="00727AE8" w:rsidRPr="0018463E">
        <w:rPr>
          <w:b/>
          <w:sz w:val="28"/>
          <w:szCs w:val="28"/>
        </w:rPr>
        <w:t xml:space="preserve">rtofoto e </w:t>
      </w:r>
      <w:r>
        <w:rPr>
          <w:b/>
          <w:sz w:val="28"/>
          <w:szCs w:val="28"/>
        </w:rPr>
        <w:t>C</w:t>
      </w:r>
      <w:r w:rsidR="00727AE8" w:rsidRPr="0018463E">
        <w:rPr>
          <w:b/>
          <w:sz w:val="28"/>
          <w:szCs w:val="28"/>
        </w:rPr>
        <w:t xml:space="preserve">urve di </w:t>
      </w:r>
      <w:r>
        <w:rPr>
          <w:b/>
          <w:sz w:val="28"/>
          <w:szCs w:val="28"/>
        </w:rPr>
        <w:t>L</w:t>
      </w:r>
      <w:r w:rsidR="00727AE8" w:rsidRPr="0018463E">
        <w:rPr>
          <w:b/>
          <w:sz w:val="28"/>
          <w:szCs w:val="28"/>
        </w:rPr>
        <w:t>ivello.</w:t>
      </w:r>
    </w:p>
    <w:p w14:paraId="23A0121F" w14:textId="77777777" w:rsidR="00AD6FD0" w:rsidRDefault="00727AE8" w:rsidP="00AD6FD0">
      <w:pPr>
        <w:keepNext/>
      </w:pPr>
      <w:r>
        <w:rPr>
          <w:noProof/>
          <w:lang w:eastAsia="it-IT"/>
        </w:rPr>
        <w:drawing>
          <wp:inline distT="0" distB="0" distL="0" distR="0" wp14:anchorId="270C8138" wp14:editId="25C60E26">
            <wp:extent cx="4400550" cy="2478312"/>
            <wp:effectExtent l="0" t="0" r="0" b="0"/>
            <wp:docPr id="2" name="Immagine 2" descr="C:\Users\utente\Desktop\Schermate_iDoc\Analist_Nuvola_Pu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chermate_iDoc\Analist_Nuvola_Punt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56" cy="24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692C" w14:textId="0AEAC047" w:rsidR="00727AE8" w:rsidRDefault="00AD6FD0" w:rsidP="00AD6FD0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3</w:t>
        </w:r>
      </w:fldSimple>
      <w:r>
        <w:t>: Nuvola di Punti</w:t>
      </w:r>
    </w:p>
    <w:p w14:paraId="3826885B" w14:textId="77777777" w:rsidR="00AD6FD0" w:rsidRDefault="00727AE8" w:rsidP="00AD6FD0">
      <w:pPr>
        <w:keepNext/>
      </w:pPr>
      <w:r>
        <w:rPr>
          <w:noProof/>
          <w:lang w:eastAsia="it-IT"/>
        </w:rPr>
        <w:drawing>
          <wp:inline distT="0" distB="0" distL="0" distR="0" wp14:anchorId="3A198240" wp14:editId="7FA69ECC">
            <wp:extent cx="4400550" cy="2478312"/>
            <wp:effectExtent l="0" t="0" r="0" b="0"/>
            <wp:docPr id="3" name="Immagine 3" descr="C:\Users\utente\Desktop\Schermate_iDoc\Orto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chermate_iDoc\Ortofo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79" cy="24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33B3" w14:textId="0A0F9236" w:rsidR="00727AE8" w:rsidRDefault="00AD6FD0" w:rsidP="00AD6FD0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4</w:t>
        </w:r>
      </w:fldSimple>
      <w:r>
        <w:t>: Ortofoto</w:t>
      </w:r>
    </w:p>
    <w:p w14:paraId="08FF5CF9" w14:textId="77777777" w:rsidR="00AD6FD0" w:rsidRDefault="00727AE8" w:rsidP="00AD6FD0">
      <w:pPr>
        <w:keepNext/>
      </w:pPr>
      <w:r>
        <w:rPr>
          <w:noProof/>
          <w:lang w:eastAsia="it-IT"/>
        </w:rPr>
        <w:drawing>
          <wp:inline distT="0" distB="0" distL="0" distR="0" wp14:anchorId="3626F83D" wp14:editId="100E0704">
            <wp:extent cx="4352925" cy="2451491"/>
            <wp:effectExtent l="0" t="0" r="0" b="6350"/>
            <wp:docPr id="5" name="Immagine 5" descr="C:\Users\utente\Desktop\Schermate_iDoc\Solo_Curve_liv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Schermate_iDoc\Solo_Curve_livell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27" cy="24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7B1E" w14:textId="36939FE5" w:rsidR="00727AE8" w:rsidRDefault="00AD6FD0" w:rsidP="00AD6FD0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5</w:t>
        </w:r>
      </w:fldSimple>
      <w:r>
        <w:t>: Curve di Livello</w:t>
      </w:r>
    </w:p>
    <w:p w14:paraId="74570288" w14:textId="0E103009" w:rsidR="00126777" w:rsidRPr="0018463E" w:rsidRDefault="00727AE8">
      <w:pPr>
        <w:rPr>
          <w:b/>
          <w:sz w:val="28"/>
          <w:szCs w:val="28"/>
        </w:rPr>
      </w:pPr>
      <w:r w:rsidRPr="0018463E">
        <w:rPr>
          <w:b/>
          <w:sz w:val="28"/>
          <w:szCs w:val="28"/>
        </w:rPr>
        <w:lastRenderedPageBreak/>
        <w:t xml:space="preserve">Profili, </w:t>
      </w:r>
      <w:r w:rsidR="00FF7389">
        <w:rPr>
          <w:b/>
          <w:sz w:val="28"/>
          <w:szCs w:val="28"/>
        </w:rPr>
        <w:t>S</w:t>
      </w:r>
      <w:r w:rsidRPr="0018463E">
        <w:rPr>
          <w:b/>
          <w:sz w:val="28"/>
          <w:szCs w:val="28"/>
        </w:rPr>
        <w:t>ezioni</w:t>
      </w:r>
      <w:r w:rsidR="00AF27B9">
        <w:rPr>
          <w:b/>
          <w:sz w:val="28"/>
          <w:szCs w:val="28"/>
        </w:rPr>
        <w:t>, Calcolo distanze, Superfici e Volumi</w:t>
      </w:r>
    </w:p>
    <w:p w14:paraId="4E602CF6" w14:textId="77777777" w:rsidR="00F13B29" w:rsidRDefault="00727AE8" w:rsidP="00F13B29">
      <w:pPr>
        <w:keepNext/>
      </w:pPr>
      <w:r>
        <w:rPr>
          <w:noProof/>
          <w:lang w:eastAsia="it-IT"/>
        </w:rPr>
        <w:drawing>
          <wp:inline distT="0" distB="0" distL="0" distR="0" wp14:anchorId="052FE98A" wp14:editId="1A1F18BE">
            <wp:extent cx="4410075" cy="2483677"/>
            <wp:effectExtent l="0" t="0" r="0" b="0"/>
            <wp:docPr id="7" name="Immagine 7" descr="C:\Users\utente\Desktop\Schermate_iDoc\Sezione_Nuv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Schermate_iDoc\Sezione_Nuvo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84" cy="24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05F4" w14:textId="3E6E1468" w:rsidR="00126777" w:rsidRDefault="00F13B29" w:rsidP="00F13B29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6</w:t>
        </w:r>
      </w:fldSimple>
      <w:r>
        <w:t>: Sezioni su Nuvola di Punti</w:t>
      </w:r>
    </w:p>
    <w:p w14:paraId="62617B89" w14:textId="77777777" w:rsidR="008A4DFA" w:rsidRDefault="00126777" w:rsidP="008A4DFA">
      <w:pPr>
        <w:keepNext/>
      </w:pPr>
      <w:r>
        <w:rPr>
          <w:noProof/>
          <w:lang w:eastAsia="it-IT"/>
        </w:rPr>
        <w:drawing>
          <wp:inline distT="0" distB="0" distL="0" distR="0" wp14:anchorId="3605010C" wp14:editId="790602E5">
            <wp:extent cx="4430286" cy="2495059"/>
            <wp:effectExtent l="0" t="0" r="8890" b="635"/>
            <wp:docPr id="6" name="Immagine 6" descr="C:\Users\utente\Desktop\Schermate_iDoc\Profil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Schermate_iDoc\Profilo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41" cy="2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9BB4" w14:textId="2419A1E3" w:rsidR="00126777" w:rsidRDefault="008A4DFA" w:rsidP="008A4DFA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7</w:t>
        </w:r>
      </w:fldSimple>
      <w:r>
        <w:t>: Profilo con Misurazioni</w:t>
      </w:r>
    </w:p>
    <w:p w14:paraId="31B578EF" w14:textId="77777777" w:rsidR="006B555E" w:rsidRDefault="00727AE8" w:rsidP="006B555E">
      <w:pPr>
        <w:keepNext/>
      </w:pPr>
      <w:r>
        <w:rPr>
          <w:noProof/>
          <w:lang w:eastAsia="it-IT"/>
        </w:rPr>
        <w:drawing>
          <wp:inline distT="0" distB="0" distL="0" distR="0" wp14:anchorId="76AA0DB7" wp14:editId="17B1518C">
            <wp:extent cx="4231640" cy="2383186"/>
            <wp:effectExtent l="0" t="0" r="10160" b="4445"/>
            <wp:docPr id="8" name="Immagine 8" descr="C:\Users\utente\Desktop\Schermate_iDoc\Sezio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chermate_iDoc\Sezione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92" cy="23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DB90" w14:textId="6313245C" w:rsidR="00727AE8" w:rsidRDefault="006B555E" w:rsidP="006B555E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8</w:t>
        </w:r>
      </w:fldSimple>
      <w:r>
        <w:t>: Sezioni di Terreno e di Progetto</w:t>
      </w:r>
    </w:p>
    <w:p w14:paraId="0129B410" w14:textId="00005287" w:rsidR="004D3147" w:rsidRPr="004B61C0" w:rsidRDefault="00464D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ndering e VIDEO </w:t>
      </w:r>
      <w:r w:rsidR="004D3147" w:rsidRPr="004B61C0">
        <w:rPr>
          <w:b/>
          <w:sz w:val="28"/>
          <w:szCs w:val="28"/>
        </w:rPr>
        <w:t>Animazione 3D</w:t>
      </w:r>
    </w:p>
    <w:p w14:paraId="42CB1D7B" w14:textId="77777777" w:rsidR="00464DBC" w:rsidRDefault="004D3147" w:rsidP="00464DBC">
      <w:pPr>
        <w:keepNext/>
      </w:pPr>
      <w:r>
        <w:rPr>
          <w:noProof/>
          <w:lang w:eastAsia="it-IT"/>
        </w:rPr>
        <w:drawing>
          <wp:inline distT="0" distB="0" distL="0" distR="0" wp14:anchorId="5FA8A29A" wp14:editId="6372C695">
            <wp:extent cx="4324350" cy="2435398"/>
            <wp:effectExtent l="0" t="0" r="0" b="3175"/>
            <wp:docPr id="10" name="Immagine 10" descr="C:\Users\utente\Desktop\Schermate_iDoc\Animazione_onera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Schermate_iDoc\Animazione_oneray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816" w14:textId="79609B15" w:rsidR="00464DBC" w:rsidRDefault="00464DBC" w:rsidP="00464DBC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9</w:t>
        </w:r>
      </w:fldSimple>
      <w:r>
        <w:t>: Animazione del Modello 3D</w:t>
      </w:r>
    </w:p>
    <w:p w14:paraId="7EC8398F" w14:textId="77777777" w:rsidR="0023236E" w:rsidRDefault="0048135E" w:rsidP="0023236E">
      <w:pPr>
        <w:keepNext/>
      </w:pPr>
      <w:r w:rsidRPr="0048135E">
        <w:t xml:space="preserve"> </w:t>
      </w:r>
      <w:r w:rsidR="000A0723">
        <w:rPr>
          <w:noProof/>
          <w:lang w:eastAsia="it-IT"/>
        </w:rPr>
        <w:drawing>
          <wp:inline distT="0" distB="0" distL="0" distR="0" wp14:anchorId="45393DC3" wp14:editId="40033071">
            <wp:extent cx="4324350" cy="2435398"/>
            <wp:effectExtent l="0" t="0" r="0" b="3175"/>
            <wp:docPr id="11" name="Immagine 11" descr="C:\Users\utente\Desktop\Schermate_iDoc\animazione_onera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Schermate_iDoc\animazione_oneray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81" cy="24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F1D3" w14:textId="51BD6D9C" w:rsidR="000A0723" w:rsidRPr="00464DBC" w:rsidRDefault="0023236E" w:rsidP="0023236E">
      <w:pPr>
        <w:pStyle w:val="Didascalia"/>
      </w:pPr>
      <w:r>
        <w:t xml:space="preserve">Immagine </w:t>
      </w:r>
      <w:fldSimple w:instr=" SEQ Immagine \* ARABIC ">
        <w:r w:rsidR="00F50831">
          <w:rPr>
            <w:noProof/>
          </w:rPr>
          <w:t>10</w:t>
        </w:r>
      </w:fldSimple>
      <w:r>
        <w:t>: Rendering e Animazione Video 3D</w:t>
      </w:r>
    </w:p>
    <w:p w14:paraId="69A79B94" w14:textId="77777777" w:rsidR="0023236E" w:rsidRDefault="0048135E" w:rsidP="0023236E">
      <w:pPr>
        <w:keepNext/>
      </w:pPr>
      <w:r>
        <w:rPr>
          <w:noProof/>
          <w:lang w:eastAsia="it-IT"/>
        </w:rPr>
        <w:drawing>
          <wp:inline distT="0" distB="0" distL="0" distR="0" wp14:anchorId="55662748" wp14:editId="4AFDD2E4">
            <wp:extent cx="4324350" cy="2432447"/>
            <wp:effectExtent l="0" t="0" r="0" b="6350"/>
            <wp:docPr id="12" name="Immagine 12" descr="C:\Users\utente\Desktop\Schermate_iDoc\animazione_oneray-r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Schermate_iDoc\animazione_oneray-rt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8" cy="2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5F17" w14:textId="04D638F4" w:rsidR="0048135E" w:rsidRDefault="0023236E" w:rsidP="0023236E">
      <w:pPr>
        <w:pStyle w:val="Didascalia"/>
        <w:rPr>
          <w:lang w:val="en-US"/>
        </w:rPr>
      </w:pPr>
      <w:r>
        <w:t xml:space="preserve">Immagine </w:t>
      </w:r>
      <w:fldSimple w:instr=" SEQ Immagine \* ARABIC ">
        <w:r w:rsidR="00F50831">
          <w:rPr>
            <w:noProof/>
          </w:rPr>
          <w:t>11</w:t>
        </w:r>
      </w:fldSimple>
      <w:r>
        <w:t>: Rendering e Animazione Video 3D</w:t>
      </w:r>
    </w:p>
    <w:p w14:paraId="6B22D9EA" w14:textId="77777777" w:rsidR="0023236E" w:rsidRDefault="0023236E"/>
    <w:p w14:paraId="76E53D4A" w14:textId="77777777" w:rsidR="0048135E" w:rsidRPr="0023236E" w:rsidRDefault="0048135E">
      <w:pPr>
        <w:rPr>
          <w:b/>
          <w:sz w:val="28"/>
          <w:szCs w:val="28"/>
        </w:rPr>
      </w:pPr>
      <w:r w:rsidRPr="0023236E">
        <w:rPr>
          <w:b/>
          <w:sz w:val="28"/>
          <w:szCs w:val="28"/>
        </w:rPr>
        <w:t>Tecnologie utilizzate:</w:t>
      </w:r>
    </w:p>
    <w:p w14:paraId="1E9FBC01" w14:textId="1804CF9F" w:rsidR="0048135E" w:rsidRPr="00F5583D" w:rsidRDefault="000812E4">
      <w:pPr>
        <w:rPr>
          <w:sz w:val="20"/>
          <w:szCs w:val="20"/>
          <w:lang w:val="en-US"/>
        </w:rPr>
      </w:pPr>
      <w:r w:rsidRPr="00F5583D">
        <w:rPr>
          <w:sz w:val="20"/>
          <w:szCs w:val="20"/>
          <w:lang w:val="en-US"/>
        </w:rPr>
        <w:t xml:space="preserve">Acquisizione Foto: </w:t>
      </w:r>
      <w:r w:rsidR="0048135E" w:rsidRPr="00F5583D">
        <w:rPr>
          <w:b/>
          <w:sz w:val="20"/>
          <w:szCs w:val="20"/>
          <w:lang w:val="en-US"/>
        </w:rPr>
        <w:t>Drone DJI Phantom 4</w:t>
      </w:r>
    </w:p>
    <w:p w14:paraId="1607C67A" w14:textId="3E8B35FC" w:rsidR="0048135E" w:rsidRPr="00F5583D" w:rsidRDefault="000812E4">
      <w:pPr>
        <w:rPr>
          <w:sz w:val="20"/>
          <w:szCs w:val="20"/>
          <w:lang w:val="en-US"/>
        </w:rPr>
      </w:pPr>
      <w:r w:rsidRPr="00F5583D">
        <w:rPr>
          <w:sz w:val="20"/>
          <w:szCs w:val="20"/>
          <w:lang w:val="en-US"/>
        </w:rPr>
        <w:t xml:space="preserve">Ricostruzione Modello 3D: </w:t>
      </w:r>
      <w:r w:rsidR="0048135E" w:rsidRPr="00F5583D">
        <w:rPr>
          <w:b/>
          <w:sz w:val="20"/>
          <w:szCs w:val="20"/>
          <w:lang w:val="en-US"/>
        </w:rPr>
        <w:t>Pix4Dmapper</w:t>
      </w:r>
    </w:p>
    <w:p w14:paraId="52AF0081" w14:textId="7D456E03" w:rsidR="0048135E" w:rsidRPr="00F5583D" w:rsidRDefault="000812E4">
      <w:pPr>
        <w:rPr>
          <w:sz w:val="20"/>
          <w:szCs w:val="20"/>
          <w:lang w:val="en-US"/>
        </w:rPr>
      </w:pPr>
      <w:r w:rsidRPr="00F5583D">
        <w:rPr>
          <w:sz w:val="20"/>
          <w:szCs w:val="20"/>
          <w:lang w:val="en-US"/>
        </w:rPr>
        <w:t xml:space="preserve">Curve di Livello, Profili, Sezioni, Misurazioni: </w:t>
      </w:r>
      <w:r w:rsidR="0048135E" w:rsidRPr="00F5583D">
        <w:rPr>
          <w:b/>
          <w:sz w:val="20"/>
          <w:szCs w:val="20"/>
          <w:lang w:val="en-US"/>
        </w:rPr>
        <w:t>Analist 2016 C</w:t>
      </w:r>
      <w:r w:rsidR="00362FFE" w:rsidRPr="00F5583D">
        <w:rPr>
          <w:b/>
          <w:sz w:val="20"/>
          <w:szCs w:val="20"/>
          <w:lang w:val="en-US"/>
        </w:rPr>
        <w:t>LOUD</w:t>
      </w:r>
    </w:p>
    <w:p w14:paraId="5BBA398F" w14:textId="0CC1FC63" w:rsidR="0048135E" w:rsidRDefault="000812E4">
      <w:pPr>
        <w:rPr>
          <w:b/>
          <w:sz w:val="20"/>
          <w:szCs w:val="20"/>
          <w:lang w:val="en-US"/>
        </w:rPr>
      </w:pPr>
      <w:r w:rsidRPr="00F5583D">
        <w:rPr>
          <w:sz w:val="20"/>
          <w:szCs w:val="20"/>
          <w:lang w:val="en-US"/>
        </w:rPr>
        <w:t xml:space="preserve">Rendering e Animazione Video 3D: </w:t>
      </w:r>
      <w:r w:rsidR="0048135E" w:rsidRPr="00F5583D">
        <w:rPr>
          <w:b/>
          <w:sz w:val="20"/>
          <w:szCs w:val="20"/>
          <w:lang w:val="en-US"/>
        </w:rPr>
        <w:t>OneRay-RT</w:t>
      </w:r>
    </w:p>
    <w:p w14:paraId="1BAEC973" w14:textId="77777777" w:rsidR="00F5583D" w:rsidRPr="00F5583D" w:rsidRDefault="00F5583D">
      <w:pPr>
        <w:rPr>
          <w:b/>
          <w:sz w:val="20"/>
          <w:szCs w:val="20"/>
          <w:lang w:val="en-US"/>
        </w:rPr>
      </w:pPr>
    </w:p>
    <w:p w14:paraId="72B44BEE" w14:textId="5620435E" w:rsidR="00F5583D" w:rsidRDefault="00F5583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EC54C4F" wp14:editId="282E84F1">
            <wp:extent cx="6120130" cy="2910840"/>
            <wp:effectExtent l="0" t="0" r="1270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menti_volo_fotogrammetric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19DD" w14:textId="77777777" w:rsidR="00EF411D" w:rsidRDefault="00EF411D">
      <w:pPr>
        <w:rPr>
          <w:lang w:val="en-US"/>
        </w:rPr>
      </w:pPr>
      <w:r>
        <w:rPr>
          <w:lang w:val="en-US"/>
        </w:rPr>
        <w:br w:type="page"/>
      </w:r>
    </w:p>
    <w:p w14:paraId="19CFF0E1" w14:textId="77777777" w:rsidR="00EF411D" w:rsidRDefault="00EF411D" w:rsidP="00EF411D">
      <w:pPr>
        <w:jc w:val="center"/>
        <w:rPr>
          <w:lang w:val="en-US"/>
        </w:rPr>
      </w:pPr>
    </w:p>
    <w:p w14:paraId="5958A70D" w14:textId="77777777" w:rsidR="00EF411D" w:rsidRDefault="00EF411D" w:rsidP="00EF411D">
      <w:pPr>
        <w:jc w:val="center"/>
        <w:rPr>
          <w:lang w:val="en-US"/>
        </w:rPr>
      </w:pPr>
    </w:p>
    <w:p w14:paraId="390D8A38" w14:textId="77777777" w:rsidR="00EF411D" w:rsidRDefault="00EF411D" w:rsidP="00EF411D">
      <w:pPr>
        <w:jc w:val="center"/>
        <w:rPr>
          <w:lang w:val="en-US"/>
        </w:rPr>
      </w:pPr>
    </w:p>
    <w:p w14:paraId="577C60C8" w14:textId="77777777" w:rsidR="00EF411D" w:rsidRDefault="00EF411D" w:rsidP="00EF411D">
      <w:pPr>
        <w:jc w:val="center"/>
        <w:rPr>
          <w:lang w:val="en-US"/>
        </w:rPr>
      </w:pPr>
    </w:p>
    <w:p w14:paraId="5999BBB6" w14:textId="77777777" w:rsidR="00EF411D" w:rsidRDefault="00EF411D" w:rsidP="00EF411D">
      <w:pPr>
        <w:jc w:val="center"/>
        <w:rPr>
          <w:lang w:val="en-US"/>
        </w:rPr>
      </w:pPr>
    </w:p>
    <w:p w14:paraId="79C313E6" w14:textId="77777777" w:rsidR="00EF411D" w:rsidRDefault="00EF411D" w:rsidP="00EF411D">
      <w:pPr>
        <w:jc w:val="center"/>
        <w:rPr>
          <w:lang w:val="en-US"/>
        </w:rPr>
      </w:pPr>
    </w:p>
    <w:p w14:paraId="4BDF5624" w14:textId="77777777" w:rsidR="00EF411D" w:rsidRDefault="00EF411D" w:rsidP="00EF411D">
      <w:pPr>
        <w:jc w:val="center"/>
        <w:rPr>
          <w:lang w:val="en-US"/>
        </w:rPr>
      </w:pPr>
    </w:p>
    <w:p w14:paraId="51F87905" w14:textId="77777777" w:rsidR="00EF411D" w:rsidRDefault="00EF411D" w:rsidP="00EF411D">
      <w:pPr>
        <w:jc w:val="center"/>
        <w:rPr>
          <w:lang w:val="en-US"/>
        </w:rPr>
      </w:pPr>
    </w:p>
    <w:p w14:paraId="44479BC5" w14:textId="77777777" w:rsidR="00EF411D" w:rsidRDefault="00EF411D" w:rsidP="00EF411D">
      <w:pPr>
        <w:jc w:val="center"/>
        <w:rPr>
          <w:lang w:val="en-US"/>
        </w:rPr>
      </w:pPr>
    </w:p>
    <w:p w14:paraId="3C76232A" w14:textId="77777777" w:rsidR="00EF411D" w:rsidRDefault="00EF411D" w:rsidP="00EF411D">
      <w:pPr>
        <w:jc w:val="center"/>
        <w:rPr>
          <w:lang w:val="en-US"/>
        </w:rPr>
      </w:pPr>
    </w:p>
    <w:p w14:paraId="2326BFD3" w14:textId="77777777" w:rsidR="000E33E5" w:rsidRDefault="000E33E5" w:rsidP="00EF411D">
      <w:pPr>
        <w:jc w:val="center"/>
        <w:rPr>
          <w:lang w:val="en-US"/>
        </w:rPr>
      </w:pPr>
    </w:p>
    <w:p w14:paraId="6115FCB4" w14:textId="77777777" w:rsidR="000E33E5" w:rsidRDefault="000E33E5" w:rsidP="00EF411D">
      <w:pPr>
        <w:jc w:val="center"/>
        <w:rPr>
          <w:lang w:val="en-US"/>
        </w:rPr>
      </w:pPr>
    </w:p>
    <w:p w14:paraId="1B2FD1AF" w14:textId="53427C27" w:rsidR="00EF411D" w:rsidRDefault="00F50831" w:rsidP="00EF411D">
      <w:pPr>
        <w:jc w:val="center"/>
        <w:rPr>
          <w:lang w:val="en-US"/>
        </w:rPr>
      </w:pPr>
      <w:r>
        <w:rPr>
          <w:rFonts w:ascii="Arial" w:hAnsi="Arial"/>
          <w:color w:val="7F7F7F" w:themeColor="text1" w:themeTint="80"/>
          <w:sz w:val="18"/>
          <w:szCs w:val="18"/>
          <w:lang w:val="en-US"/>
        </w:rPr>
        <w:t>Powered</w:t>
      </w:r>
      <w:bookmarkStart w:id="0" w:name="_GoBack"/>
      <w:bookmarkEnd w:id="0"/>
      <w:r>
        <w:rPr>
          <w:rFonts w:ascii="Arial" w:hAnsi="Arial"/>
          <w:color w:val="7F7F7F" w:themeColor="text1" w:themeTint="80"/>
          <w:sz w:val="18"/>
          <w:szCs w:val="18"/>
          <w:lang w:val="en-US"/>
        </w:rPr>
        <w:t xml:space="preserve"> by</w:t>
      </w:r>
    </w:p>
    <w:p w14:paraId="148BEEBC" w14:textId="77777777" w:rsidR="00EF411D" w:rsidRDefault="00EF411D" w:rsidP="00EF411D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6905796" wp14:editId="32CE57E9">
            <wp:extent cx="1431272" cy="318094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NALIST_GROUP_TRASP_bn.png"/>
                    <pic:cNvPicPr/>
                  </pic:nvPicPr>
                  <pic:blipFill>
                    <a:blip r:embed="rId31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46" cy="3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B68E" w14:textId="43FD2234" w:rsidR="000E33E5" w:rsidRPr="000E33E5" w:rsidRDefault="000E33E5" w:rsidP="00EF411D">
      <w:pPr>
        <w:jc w:val="center"/>
        <w:rPr>
          <w:rFonts w:ascii="Arial" w:hAnsi="Arial"/>
          <w:color w:val="7F7F7F" w:themeColor="text1" w:themeTint="80"/>
          <w:sz w:val="18"/>
          <w:szCs w:val="18"/>
          <w:lang w:val="en-US"/>
        </w:rPr>
      </w:pPr>
      <w:r w:rsidRPr="000E33E5">
        <w:rPr>
          <w:rFonts w:ascii="Arial" w:hAnsi="Arial"/>
          <w:color w:val="7F7F7F" w:themeColor="text1" w:themeTint="80"/>
          <w:sz w:val="18"/>
          <w:szCs w:val="18"/>
          <w:lang w:val="en-US"/>
        </w:rPr>
        <w:t>www.analistgroup.com</w:t>
      </w:r>
    </w:p>
    <w:sectPr w:rsidR="000E33E5" w:rsidRPr="000E33E5" w:rsidSect="0037308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1F7E" w14:textId="77777777" w:rsidR="009A19BD" w:rsidRDefault="009A19BD" w:rsidP="00593924">
      <w:pPr>
        <w:spacing w:after="0" w:line="240" w:lineRule="auto"/>
      </w:pPr>
      <w:r>
        <w:separator/>
      </w:r>
    </w:p>
  </w:endnote>
  <w:endnote w:type="continuationSeparator" w:id="0">
    <w:p w14:paraId="3C33BD4B" w14:textId="77777777" w:rsidR="009A19BD" w:rsidRDefault="009A19BD" w:rsidP="0059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E4BB41" w14:textId="77777777" w:rsidR="009A19BD" w:rsidRDefault="009A19B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47282A" w14:textId="77777777" w:rsidR="009A19BD" w:rsidRDefault="009A19BD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D39F8A" w14:textId="77777777" w:rsidR="009A19BD" w:rsidRDefault="009A19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0FA4" w14:textId="77777777" w:rsidR="009A19BD" w:rsidRDefault="009A19BD" w:rsidP="00593924">
      <w:pPr>
        <w:spacing w:after="0" w:line="240" w:lineRule="auto"/>
      </w:pPr>
      <w:r>
        <w:separator/>
      </w:r>
    </w:p>
  </w:footnote>
  <w:footnote w:type="continuationSeparator" w:id="0">
    <w:p w14:paraId="12C9E23F" w14:textId="77777777" w:rsidR="009A19BD" w:rsidRDefault="009A19BD" w:rsidP="0059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E4635A" w14:textId="108F50C8" w:rsidR="009A19BD" w:rsidRDefault="009A19BD">
    <w:pPr>
      <w:pStyle w:val="Intestazione"/>
    </w:pPr>
    <w:r>
      <w:rPr>
        <w:noProof/>
        <w:lang w:eastAsia="it-IT"/>
      </w:rPr>
      <w:pict w14:anchorId="651AB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1pt;height:680.55pt;z-index:-251657216;mso-wrap-edited:f;mso-position-horizontal:center;mso-position-horizontal-relative:margin;mso-position-vertical:center;mso-position-vertical-relative:margin" wrapcoords="-33 0 -33 21552 21600 21552 21600 0 -33 0">
          <v:imagedata r:id="rId1" o:title="SFONDO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FB632F" w14:textId="049C5BD6" w:rsidR="009A19BD" w:rsidRDefault="009A19BD">
    <w:pPr>
      <w:pStyle w:val="Intestazione"/>
    </w:pPr>
    <w:r>
      <w:rPr>
        <w:noProof/>
        <w:lang w:eastAsia="it-IT"/>
      </w:rPr>
      <w:pict w14:anchorId="7D7BC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1pt;height:680.55pt;z-index:-251658240;mso-wrap-edited:f;mso-position-horizontal:center;mso-position-horizontal-relative:margin;mso-position-vertical:center;mso-position-vertical-relative:margin" wrapcoords="-33 0 -33 21552 21600 21552 21600 0 -33 0">
          <v:imagedata r:id="rId1" o:title="SFONDO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CE85DC" w14:textId="4D1ABCBF" w:rsidR="009A19BD" w:rsidRDefault="009A19BD">
    <w:pPr>
      <w:pStyle w:val="Intestazione"/>
    </w:pPr>
    <w:r>
      <w:rPr>
        <w:noProof/>
        <w:lang w:eastAsia="it-IT"/>
      </w:rPr>
      <w:pict w14:anchorId="15C7D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1pt;height:680.55pt;z-index:-251656192;mso-wrap-edited:f;mso-position-horizontal:center;mso-position-horizontal-relative:margin;mso-position-vertical:center;mso-position-vertical-relative:margin" wrapcoords="-33 0 -33 21552 21600 21552 21600 0 -33 0">
          <v:imagedata r:id="rId1" o:title="SFOND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1FB"/>
    <w:multiLevelType w:val="hybridMultilevel"/>
    <w:tmpl w:val="D9787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DF"/>
    <w:rsid w:val="00000269"/>
    <w:rsid w:val="00075A4C"/>
    <w:rsid w:val="000769DF"/>
    <w:rsid w:val="000812E4"/>
    <w:rsid w:val="000A0723"/>
    <w:rsid w:val="000A3D20"/>
    <w:rsid w:val="000B5050"/>
    <w:rsid w:val="000C204F"/>
    <w:rsid w:val="000E33E5"/>
    <w:rsid w:val="000F4648"/>
    <w:rsid w:val="0012229C"/>
    <w:rsid w:val="0012405E"/>
    <w:rsid w:val="00126777"/>
    <w:rsid w:val="00135473"/>
    <w:rsid w:val="0018463E"/>
    <w:rsid w:val="0023236E"/>
    <w:rsid w:val="00242E98"/>
    <w:rsid w:val="002652AC"/>
    <w:rsid w:val="002F4A7B"/>
    <w:rsid w:val="00351FDA"/>
    <w:rsid w:val="00362FFE"/>
    <w:rsid w:val="003651D2"/>
    <w:rsid w:val="0037308B"/>
    <w:rsid w:val="0045109A"/>
    <w:rsid w:val="00464DBC"/>
    <w:rsid w:val="0047360F"/>
    <w:rsid w:val="0048135E"/>
    <w:rsid w:val="004B61C0"/>
    <w:rsid w:val="004D3147"/>
    <w:rsid w:val="00586B8A"/>
    <w:rsid w:val="00593924"/>
    <w:rsid w:val="006308D8"/>
    <w:rsid w:val="00693001"/>
    <w:rsid w:val="00695931"/>
    <w:rsid w:val="006B555E"/>
    <w:rsid w:val="006F2462"/>
    <w:rsid w:val="00727AE8"/>
    <w:rsid w:val="00737E98"/>
    <w:rsid w:val="00764190"/>
    <w:rsid w:val="00874449"/>
    <w:rsid w:val="0087731A"/>
    <w:rsid w:val="008A4DFA"/>
    <w:rsid w:val="009A19BD"/>
    <w:rsid w:val="00A101BC"/>
    <w:rsid w:val="00A40866"/>
    <w:rsid w:val="00AA4913"/>
    <w:rsid w:val="00AD6FD0"/>
    <w:rsid w:val="00AF27B9"/>
    <w:rsid w:val="00B146AF"/>
    <w:rsid w:val="00BC5206"/>
    <w:rsid w:val="00C95C68"/>
    <w:rsid w:val="00CE1F6C"/>
    <w:rsid w:val="00E616C8"/>
    <w:rsid w:val="00E627DF"/>
    <w:rsid w:val="00E74BCD"/>
    <w:rsid w:val="00E87A2B"/>
    <w:rsid w:val="00EF411D"/>
    <w:rsid w:val="00F13B29"/>
    <w:rsid w:val="00F50831"/>
    <w:rsid w:val="00F5583D"/>
    <w:rsid w:val="00F606D0"/>
    <w:rsid w:val="00FA47F2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7DEA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6B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308B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A4D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00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93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3924"/>
  </w:style>
  <w:style w:type="paragraph" w:styleId="Pidipagina">
    <w:name w:val="footer"/>
    <w:basedOn w:val="Normale"/>
    <w:link w:val="PidipaginaCarattere"/>
    <w:uiPriority w:val="99"/>
    <w:unhideWhenUsed/>
    <w:rsid w:val="00593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3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6B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308B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A4D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00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93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3924"/>
  </w:style>
  <w:style w:type="paragraph" w:styleId="Pidipagina">
    <w:name w:val="footer"/>
    <w:basedOn w:val="Normale"/>
    <w:link w:val="PidipaginaCarattere"/>
    <w:uiPriority w:val="99"/>
    <w:unhideWhenUsed/>
    <w:rsid w:val="00593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image" Target="media/image17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fontTable" Target="fontTable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52F-F426-9A46-84E1-B9D905C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Iannuzzi</cp:lastModifiedBy>
  <cp:revision>3</cp:revision>
  <cp:lastPrinted>2016-05-23T08:22:00Z</cp:lastPrinted>
  <dcterms:created xsi:type="dcterms:W3CDTF">2016-05-23T08:22:00Z</dcterms:created>
  <dcterms:modified xsi:type="dcterms:W3CDTF">2016-05-23T08:27:00Z</dcterms:modified>
</cp:coreProperties>
</file>